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27C135F" w:rsidR="00DC7B26" w:rsidRPr="00B50377" w:rsidRDefault="001E7B21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ЧНО-ТЕХНИЧЕСКИЙ ПРОГРЕСС: ИНФОРМАЦИЯ, ТЕХНОЛОГИИ, МЕХАНИЗМ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4FBC0480" w:rsidR="00DC7B26" w:rsidRPr="009E1DEE" w:rsidRDefault="001E7B2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апре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F9F6DBC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1E7B21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09E4BA81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1E7B21">
        <w:rPr>
          <w:rFonts w:ascii="Tahoma" w:eastAsia="Arial Unicode MS" w:hAnsi="Tahoma" w:cs="Tahoma"/>
          <w:b/>
          <w:sz w:val="18"/>
          <w:szCs w:val="18"/>
        </w:rPr>
        <w:t>MNPK-59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1F40279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1E7B21">
        <w:rPr>
          <w:rFonts w:ascii="Tahoma" w:eastAsia="Arial Unicode MS" w:hAnsi="Tahoma" w:cs="Tahoma"/>
          <w:b/>
          <w:sz w:val="18"/>
          <w:szCs w:val="18"/>
          <w:u w:val="single"/>
        </w:rPr>
        <w:t>9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1E3C7422" w:rsidR="00092AEA" w:rsidRPr="00092AEA" w:rsidRDefault="001E7B2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03CB9C8F" w:rsidR="00092AEA" w:rsidRPr="00092AEA" w:rsidRDefault="001E7B2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58FE182" w:rsidR="00092AEA" w:rsidRPr="00092AEA" w:rsidRDefault="001E7B2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662DE29E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1E7B21">
        <w:rPr>
          <w:rFonts w:ascii="Tahoma" w:eastAsia="Arial Unicode MS" w:hAnsi="Tahoma" w:cs="Tahoma"/>
          <w:bCs/>
          <w:sz w:val="18"/>
          <w:szCs w:val="18"/>
        </w:rPr>
        <w:t>MNPK-59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C92E3D5" w:rsidR="00653FA7" w:rsidRPr="009E1DEE" w:rsidRDefault="001E7B21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апре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1E7B21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9361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33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